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58" w:rsidRDefault="007C2758" w:rsidP="007C2758">
      <w:pPr>
        <w:widowControl w:val="0"/>
        <w:suppressAutoHyphens/>
        <w:spacing w:after="0" w:line="240" w:lineRule="auto"/>
        <w:jc w:val="center"/>
        <w:rPr>
          <w:rFonts w:ascii="Cambria" w:eastAsia="DejaVu Sans" w:hAnsi="Cambria" w:cs="Lohit Hindi"/>
          <w:b/>
          <w:bCs/>
          <w:i/>
          <w:iCs/>
          <w:kern w:val="2"/>
          <w:sz w:val="24"/>
          <w:szCs w:val="24"/>
          <w:lang w:eastAsia="hi-IN" w:bidi="hi-IN"/>
        </w:rPr>
      </w:pPr>
      <w:r>
        <w:rPr>
          <w:rFonts w:ascii="Cambria" w:eastAsia="DejaVu Sans" w:hAnsi="Cambria" w:cs="Lohit Hindi"/>
          <w:b/>
          <w:bCs/>
          <w:i/>
          <w:iCs/>
          <w:kern w:val="2"/>
          <w:sz w:val="24"/>
          <w:szCs w:val="24"/>
          <w:lang w:eastAsia="hi-IN" w:bidi="hi-IN"/>
        </w:rPr>
        <w:t xml:space="preserve">Расписание занятий МБ УДО «ЦЕНТР ТЕХНИЧЕСКОГО ТВОРЧЕСТВА» на </w:t>
      </w:r>
      <w:r>
        <w:rPr>
          <w:rFonts w:ascii="Cambria" w:eastAsia="DejaVu Sans" w:hAnsi="Cambria" w:cs="Lohit Hindi"/>
          <w:b/>
          <w:bCs/>
          <w:i/>
          <w:iCs/>
          <w:kern w:val="2"/>
          <w:sz w:val="24"/>
          <w:szCs w:val="24"/>
          <w:lang w:val="en-US" w:eastAsia="hi-IN" w:bidi="hi-IN"/>
        </w:rPr>
        <w:t>I</w:t>
      </w:r>
      <w:r w:rsidRPr="007C2758">
        <w:rPr>
          <w:rFonts w:ascii="Cambria" w:eastAsia="DejaVu Sans" w:hAnsi="Cambria" w:cs="Lohit Hindi"/>
          <w:b/>
          <w:bCs/>
          <w:i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Cambria" w:eastAsia="DejaVu Sans" w:hAnsi="Cambria" w:cs="Lohit Hindi"/>
          <w:b/>
          <w:bCs/>
          <w:i/>
          <w:iCs/>
          <w:kern w:val="2"/>
          <w:sz w:val="24"/>
          <w:szCs w:val="24"/>
          <w:lang w:eastAsia="hi-IN" w:bidi="hi-IN"/>
        </w:rPr>
        <w:t>полугодие 2023-2024 учебного года</w:t>
      </w:r>
    </w:p>
    <w:p w:rsidR="007C2758" w:rsidRDefault="007C2758" w:rsidP="007C2758">
      <w:pPr>
        <w:pStyle w:val="a3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tbl>
      <w:tblPr>
        <w:tblW w:w="160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9"/>
        <w:gridCol w:w="1701"/>
        <w:gridCol w:w="1701"/>
        <w:gridCol w:w="1843"/>
        <w:gridCol w:w="1701"/>
        <w:gridCol w:w="1701"/>
        <w:gridCol w:w="1843"/>
        <w:gridCol w:w="1701"/>
      </w:tblGrid>
      <w:tr w:rsidR="007C2758" w:rsidTr="007C2758">
        <w:trPr>
          <w:trHeight w:val="40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Объедине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ind w:right="-55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Пят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Суб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Воскресенье</w:t>
            </w:r>
          </w:p>
        </w:tc>
      </w:tr>
      <w:tr w:rsidR="007C2758" w:rsidTr="007C2758">
        <w:trPr>
          <w:trHeight w:val="405"/>
        </w:trPr>
        <w:tc>
          <w:tcPr>
            <w:tcW w:w="160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Техническая направленность </w:t>
            </w: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луб настольных игр «Играем вместе»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(Попков О.М. </w:t>
            </w:r>
            <w:proofErr w:type="spellStart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. 2.09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00-17.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02701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3.30-16.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Выжигание по дереву</w:t>
            </w:r>
          </w:p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(Попков О.М. </w:t>
            </w:r>
            <w:proofErr w:type="spellStart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. 1-08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02701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027017" w:rsidRDefault="00027017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5.40</w:t>
            </w:r>
          </w:p>
          <w:p w:rsidR="00027017" w:rsidRDefault="0002701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027017" w:rsidRDefault="00027017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F24" w:rsidRDefault="00512F24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512F24" w:rsidRDefault="00512F24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5.40</w:t>
            </w:r>
          </w:p>
          <w:p w:rsidR="007C2758" w:rsidRDefault="007C2758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2F24" w:rsidRDefault="00512F24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512F24" w:rsidRDefault="00BC0160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</w:t>
            </w:r>
            <w:r w:rsidR="00512F24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40</w:t>
            </w:r>
          </w:p>
          <w:p w:rsidR="007C2758" w:rsidRPr="00512F24" w:rsidRDefault="007C2758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02701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Автоконструирование</w:t>
            </w:r>
            <w:proofErr w:type="spellEnd"/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C2758" w:rsidRDefault="007C2758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(Наместников О.В. </w:t>
            </w:r>
            <w:proofErr w:type="spellStart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. 1.09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7274" w:rsidRDefault="00857274" w:rsidP="00857274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70F" w:rsidRDefault="00FE570F" w:rsidP="00FE570F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A74272" w:rsidRDefault="00A74272" w:rsidP="00A74272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6.30-18.2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2665" w:rsidRDefault="00262665" w:rsidP="00A74272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A74272" w:rsidRPr="00A74272" w:rsidRDefault="00A74272" w:rsidP="00A74272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6.30-18.2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4"/>
              <w:snapToGrid w:val="0"/>
              <w:spacing w:line="276" w:lineRule="auto"/>
              <w:jc w:val="center"/>
              <w:rPr>
                <w:rFonts w:ascii="Cambria" w:hAnsi="Cambria" w:cs="Times New Roman"/>
                <w:bCs/>
                <w:i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ртинг-тренировки</w:t>
            </w:r>
            <w:proofErr w:type="spellEnd"/>
            <w:proofErr w:type="gramEnd"/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(Наместников О.В. </w:t>
            </w:r>
            <w:proofErr w:type="spellStart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. 1.09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A74272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1</w:t>
            </w:r>
            <w:r w:rsidR="00280BD3">
              <w:rPr>
                <w:rFonts w:ascii="Cambria" w:hAnsi="Cambria"/>
                <w:i/>
                <w:sz w:val="24"/>
                <w:szCs w:val="24"/>
              </w:rPr>
              <w:t>,2</w:t>
            </w:r>
          </w:p>
          <w:p w:rsidR="00A74272" w:rsidRDefault="00A74272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5.00-16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eastAsia="DejaVu Sans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280BD3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1,2</w:t>
            </w:r>
          </w:p>
          <w:p w:rsidR="00027017" w:rsidRDefault="00A74272" w:rsidP="00CA53F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0.00-</w:t>
            </w:r>
            <w:r w:rsidR="00280BD3">
              <w:rPr>
                <w:rFonts w:ascii="Cambria" w:hAnsi="Cambria"/>
                <w:i/>
                <w:sz w:val="24"/>
                <w:szCs w:val="24"/>
              </w:rPr>
              <w:t>14.30</w:t>
            </w:r>
          </w:p>
          <w:p w:rsidR="00027017" w:rsidRDefault="00027017" w:rsidP="00CA53F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280BD3" w:rsidP="00CA53F7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Гр №1,2</w:t>
            </w:r>
          </w:p>
          <w:p w:rsidR="00280BD3" w:rsidRDefault="00280BD3" w:rsidP="00CA53F7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2.00-15.00</w:t>
            </w: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Школа картинга </w:t>
            </w:r>
          </w:p>
          <w:p w:rsidR="007C2758" w:rsidRDefault="007C2758" w:rsidP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(Наместников О.В., </w:t>
            </w:r>
            <w:proofErr w:type="spellStart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  <w:t>. 1.09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74F" w:rsidRDefault="009F174F" w:rsidP="009F174F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 w:rsidRPr="009F174F"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 xml:space="preserve">Гр </w:t>
            </w: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№1</w:t>
            </w:r>
          </w:p>
          <w:p w:rsidR="009F174F" w:rsidRDefault="00857274" w:rsidP="00512F24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14.00-15.05</w:t>
            </w:r>
          </w:p>
          <w:p w:rsidR="00FE570F" w:rsidRDefault="00FE570F" w:rsidP="009F174F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857274" w:rsidRPr="009F174F" w:rsidRDefault="00857274" w:rsidP="00857274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15.10</w:t>
            </w:r>
            <w:r w:rsidR="00FE570F"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16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570F" w:rsidRDefault="00FE570F" w:rsidP="00FE570F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 w:rsidRPr="009F174F"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 xml:space="preserve">Гр </w:t>
            </w: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№1</w:t>
            </w:r>
          </w:p>
          <w:p w:rsidR="00FE570F" w:rsidRDefault="00FE570F" w:rsidP="00512F24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14.00-15.15</w:t>
            </w:r>
          </w:p>
          <w:p w:rsidR="00512F24" w:rsidRDefault="00512F24" w:rsidP="00512F24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512F24" w:rsidRDefault="00512F24" w:rsidP="00512F24">
            <w:pPr>
              <w:snapToGrid w:val="0"/>
              <w:spacing w:after="0" w:line="240" w:lineRule="auto"/>
              <w:jc w:val="center"/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Theme="majorHAnsi" w:eastAsia="DejaVu Sans" w:hAnsiTheme="majorHAnsi"/>
                <w:i/>
                <w:kern w:val="2"/>
                <w:sz w:val="24"/>
                <w:szCs w:val="24"/>
                <w:lang w:eastAsia="hi-IN" w:bidi="hi-IN"/>
              </w:rPr>
              <w:t>15.20-16.25</w:t>
            </w:r>
          </w:p>
          <w:p w:rsidR="007C2758" w:rsidRDefault="007C2758">
            <w:pPr>
              <w:spacing w:after="0" w:line="240" w:lineRule="auto"/>
              <w:jc w:val="center"/>
              <w:rPr>
                <w:rFonts w:ascii="Cambria" w:eastAsia="DejaVu Sans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FE570F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napToGrid w:val="0"/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2758" w:rsidRDefault="007C2758">
            <w:pPr>
              <w:pStyle w:val="a4"/>
              <w:snapToGrid w:val="0"/>
              <w:spacing w:line="276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Начальное </w:t>
            </w: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Авиамоделирование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Шабуро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Ю. Н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7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1</w:t>
            </w:r>
          </w:p>
          <w:p w:rsidR="007C2758" w:rsidRDefault="007C2758" w:rsidP="00512F2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4.00-15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2</w:t>
            </w:r>
          </w:p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4.00-15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1</w:t>
            </w:r>
          </w:p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4.00-15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F92" w:rsidRDefault="00021F92" w:rsidP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2</w:t>
            </w:r>
          </w:p>
          <w:p w:rsidR="007C2758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4.00-15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Авиамоделирование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ПЛЮС 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Шабуро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Ю. Н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7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20-17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20-17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Авиамоделирование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TRAINING</w:t>
            </w:r>
            <w:r w:rsidRPr="007C2758"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Шабуро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Ю. Н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7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1</w:t>
            </w:r>
          </w:p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7.10-18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 w:rsidP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2</w:t>
            </w:r>
          </w:p>
          <w:p w:rsidR="007C2758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7.10-18.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F92" w:rsidRDefault="00021F92" w:rsidP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1</w:t>
            </w:r>
          </w:p>
          <w:p w:rsidR="007C2758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7.10-18.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F92" w:rsidRDefault="00021F92" w:rsidP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Гр №2</w:t>
            </w:r>
          </w:p>
          <w:p w:rsidR="007C2758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7.10-18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021F92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9.00-10.40</w:t>
            </w:r>
          </w:p>
          <w:p w:rsidR="00021F92" w:rsidRDefault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021F92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50-12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Трассовый моделизм 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Шабуро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Ю. Н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7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Pr="00C423D0" w:rsidRDefault="007C2758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20-17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Pr="00C423D0" w:rsidRDefault="00021F92" w:rsidP="00C423D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20-17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lastRenderedPageBreak/>
              <w:t>Легоконструирование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и робототехника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7C2758" w:rsidRDefault="007C2758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Мельникова Е. В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2-08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FF172A" w:rsidRDefault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00-15.10</w:t>
            </w:r>
          </w:p>
          <w:p w:rsidR="00FF172A" w:rsidRDefault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FF172A" w:rsidRDefault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20-17.00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3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10-18.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01341C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00-15.10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20-17.00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3</w:t>
            </w:r>
          </w:p>
          <w:p w:rsidR="00FF172A" w:rsidRDefault="00FF172A" w:rsidP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10-18.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7E77" w:rsidRDefault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 w:rsidP="0001341C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LEGO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-конструирование </w:t>
            </w:r>
          </w:p>
          <w:p w:rsidR="007C2758" w:rsidRDefault="007C2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DejaVu Sans" w:hAnsi="Cambria"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Мельникова Е. В., кааб. 2-08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7E77" w:rsidRDefault="00AD7E77" w:rsidP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B12AE" w:rsidRDefault="00FF172A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00-15.10</w:t>
            </w:r>
          </w:p>
          <w:p w:rsidR="00BB12AE" w:rsidRDefault="00BB12AE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Гр №1</w:t>
            </w:r>
          </w:p>
          <w:p w:rsidR="00BB12AE" w:rsidRDefault="00BB12AE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10-18.15</w:t>
            </w:r>
          </w:p>
          <w:p w:rsidR="007C2758" w:rsidRDefault="007C2758" w:rsidP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7E77" w:rsidRDefault="00AD7E77" w:rsidP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B12AE" w:rsidRDefault="00FF172A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00-15.10</w:t>
            </w:r>
          </w:p>
          <w:p w:rsidR="00BB12AE" w:rsidRDefault="00BB12AE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Гр №1</w:t>
            </w:r>
          </w:p>
          <w:p w:rsidR="00BB12AE" w:rsidRDefault="00BB12AE" w:rsidP="00BB12A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10-18.15</w:t>
            </w:r>
          </w:p>
          <w:p w:rsidR="007C2758" w:rsidRDefault="007C2758" w:rsidP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Электроника в движении 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JS</w:t>
            </w:r>
            <w:r w:rsidRPr="007C2758"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Мельникова Е. В., каб.1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 w:rsidP="0001341C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FF172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>15.20-17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FF172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5.20-17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 w:rsidP="0001341C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Школа технической и технологической культуры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 (Мельникова Е. В., каб.1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FF172A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14.30-15.5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341C" w:rsidRDefault="00FF172A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9.00-10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Основы Информатики и </w:t>
            </w: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ИКТ</w:t>
            </w:r>
            <w:proofErr w:type="gram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:М</w:t>
            </w:r>
            <w:proofErr w:type="gram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егаБитик</w:t>
            </w:r>
            <w:proofErr w:type="spellEnd"/>
          </w:p>
          <w:p w:rsidR="007C2758" w:rsidRDefault="007C2758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Максимов Н. А.., каб.2-06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E9E" w:rsidRDefault="00875E9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F93B67" w:rsidRDefault="00875E9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30-15.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875E9E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2</w:t>
            </w:r>
          </w:p>
          <w:p w:rsidR="00875E9E" w:rsidRDefault="00875E9E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4.00-15.0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E9E" w:rsidRDefault="00875E9E" w:rsidP="00875E9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7C2758" w:rsidRDefault="00875E9E" w:rsidP="00875E9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30-15.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E9E" w:rsidRDefault="00875E9E" w:rsidP="00875E9E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2</w:t>
            </w:r>
          </w:p>
          <w:p w:rsidR="007C2758" w:rsidRDefault="00875E9E" w:rsidP="00875E9E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4.00-15.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C2758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021F9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Программирование мобильных приложений</w:t>
            </w:r>
          </w:p>
          <w:p w:rsidR="007C2758" w:rsidRDefault="007C2758" w:rsidP="00BA45E3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Ванте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М.А., каб.2-0</w:t>
            </w:r>
            <w:r w:rsidR="00BA45E3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 w:rsidP="00D71BB2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45E3" w:rsidRDefault="0009465E" w:rsidP="00C423D0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7.</w:t>
            </w:r>
            <w:r w:rsidR="00BA45E3">
              <w:rPr>
                <w:rFonts w:ascii="Cambria" w:hAnsi="Cambria"/>
                <w:i/>
                <w:sz w:val="24"/>
                <w:szCs w:val="24"/>
              </w:rPr>
              <w:t>00-18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758" w:rsidRDefault="00BA45E3" w:rsidP="00C423D0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7.00-18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58" w:rsidRDefault="007C2758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71BB2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Мобильная робототехника </w:t>
            </w:r>
          </w:p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Ванте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М.А.,  каб.2-08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341C" w:rsidRDefault="0001341C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45E3" w:rsidRPr="007200AC" w:rsidRDefault="0009465E" w:rsidP="00C423D0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5.</w:t>
            </w:r>
            <w:r w:rsidR="00BA45E3">
              <w:rPr>
                <w:rFonts w:ascii="Cambria" w:hAnsi="Cambria"/>
                <w:i/>
                <w:sz w:val="24"/>
                <w:szCs w:val="24"/>
              </w:rPr>
              <w:t>00</w:t>
            </w:r>
            <w:r>
              <w:rPr>
                <w:rFonts w:ascii="Cambria" w:hAnsi="Cambria"/>
                <w:i/>
                <w:sz w:val="24"/>
                <w:szCs w:val="24"/>
              </w:rPr>
              <w:t>-</w:t>
            </w:r>
            <w:r w:rsidR="00BA45E3">
              <w:rPr>
                <w:rFonts w:ascii="Cambria" w:hAnsi="Cambria"/>
                <w:i/>
                <w:sz w:val="24"/>
                <w:szCs w:val="24"/>
              </w:rPr>
              <w:t>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Pr="007200AC" w:rsidRDefault="00BA45E3" w:rsidP="00C423D0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5.00-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5CFF" w:rsidRDefault="007C5CFF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BB2" w:rsidRDefault="00D71BB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71BB2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3 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D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моделирование</w:t>
            </w:r>
          </w:p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Ванте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М.А.,  каб.2-09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465E" w:rsidRDefault="0009465E" w:rsidP="00C423D0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14.30-16.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D71BB2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BB2" w:rsidRDefault="00D71BB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71BB2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Мир информатики </w:t>
            </w:r>
          </w:p>
          <w:p w:rsidR="00D71BB2" w:rsidRDefault="00D71BB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Максимов Н.А., каб.2-06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Default="00875E9E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1</w:t>
            </w:r>
          </w:p>
          <w:p w:rsidR="00875E9E" w:rsidRDefault="00875E9E" w:rsidP="00442A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15.</w:t>
            </w:r>
            <w:r w:rsidR="00442A1A">
              <w:rPr>
                <w:rFonts w:ascii="Cambria" w:hAnsi="Cambria"/>
                <w:i/>
                <w:sz w:val="24"/>
                <w:szCs w:val="24"/>
              </w:rPr>
              <w:t>50-17.30</w:t>
            </w:r>
          </w:p>
          <w:p w:rsidR="00442A1A" w:rsidRDefault="00442A1A" w:rsidP="00442A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Гр №2</w:t>
            </w:r>
          </w:p>
          <w:p w:rsidR="00442A1A" w:rsidRDefault="00442A1A" w:rsidP="00442A1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lastRenderedPageBreak/>
              <w:t>17.40-19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875E9E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>Гр №3</w:t>
            </w:r>
          </w:p>
          <w:p w:rsidR="00875E9E" w:rsidRDefault="00442A1A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t>15.50-17.30</w:t>
            </w:r>
          </w:p>
          <w:p w:rsidR="00442A1A" w:rsidRDefault="00442A1A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t>Гр №4</w:t>
            </w:r>
          </w:p>
          <w:p w:rsidR="00442A1A" w:rsidRDefault="00442A1A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>17.40-19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BB2" w:rsidRDefault="00875E9E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>Гр №1</w:t>
            </w:r>
          </w:p>
          <w:p w:rsidR="00875E9E" w:rsidRDefault="00442A1A" w:rsidP="00442A1A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t>15.50</w:t>
            </w:r>
            <w:r w:rsidR="00875E9E">
              <w:rPr>
                <w:rFonts w:ascii="Cambria" w:hAnsi="Cambria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Cambria" w:hAnsi="Cambria"/>
                <w:bCs/>
                <w:i/>
                <w:iCs/>
                <w:sz w:val="24"/>
                <w:szCs w:val="24"/>
              </w:rPr>
              <w:t>17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BB2" w:rsidRDefault="00875E9E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Гр №3</w:t>
            </w:r>
          </w:p>
          <w:p w:rsidR="00875E9E" w:rsidRDefault="00442A1A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15.50-17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E9E" w:rsidRDefault="00875E9E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Гр №4</w:t>
            </w:r>
          </w:p>
          <w:p w:rsidR="00875E9E" w:rsidRDefault="00875E9E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15.15-16.55</w:t>
            </w:r>
          </w:p>
          <w:p w:rsidR="00D71BB2" w:rsidRDefault="00875E9E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Гр №2</w:t>
            </w:r>
          </w:p>
          <w:p w:rsidR="00875E9E" w:rsidRDefault="00875E9E" w:rsidP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17.15-18.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BB2" w:rsidRDefault="00D71BB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3B67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lastRenderedPageBreak/>
              <w:t>Малая техническая академия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Мельникова Е.В. 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3, </w:t>
            </w:r>
            <w:proofErr w:type="gramEnd"/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Магарламова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О. В. каб.2.08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 w:rsidP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 w:rsidP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 w:rsidP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 w:rsidP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3B67" w:rsidTr="007C2758">
        <w:tc>
          <w:tcPr>
            <w:tcW w:w="1602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Естественнонаучная направленность </w:t>
            </w:r>
          </w:p>
        </w:tc>
      </w:tr>
      <w:tr w:rsidR="00F93B67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3B67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Мои первые научные опыты 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 w:rsidP="00A7427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2.00-13.0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 w:rsidP="00A7427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2.00-13.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DejaVu Sans" w:hAnsi="Cambria"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3B67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Химия – это интересно</w:t>
            </w:r>
          </w:p>
          <w:p w:rsidR="00F93B67" w:rsidRDefault="00F93B67" w:rsidP="00262665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Хижняк 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А.О.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2.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8E15AA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8E15A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8.00-19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3B67" w:rsidTr="007C2758">
        <w:tc>
          <w:tcPr>
            <w:tcW w:w="1602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Туристко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- краеведческая лаборатория</w:t>
            </w:r>
          </w:p>
        </w:tc>
      </w:tr>
      <w:tr w:rsidR="00F93B67" w:rsidTr="007C2758">
        <w:trPr>
          <w:trHeight w:val="650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Азбука туризма 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Иконников С.А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.05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4.00 –15.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0.45 –12.2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0.45 –12.25</w:t>
            </w:r>
          </w:p>
        </w:tc>
      </w:tr>
      <w:tr w:rsidR="00F93B67" w:rsidTr="00D71BB2">
        <w:trPr>
          <w:trHeight w:val="660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Юные туристы 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Иконников С.А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.05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5.45 –17.25</w:t>
            </w:r>
          </w:p>
          <w:p w:rsidR="00F93B67" w:rsidRPr="00027017" w:rsidRDefault="00F93B67" w:rsidP="0002701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2.30 –14.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2.30 –14.00</w:t>
            </w:r>
          </w:p>
        </w:tc>
      </w:tr>
      <w:tr w:rsidR="00F93B67" w:rsidTr="00D71BB2">
        <w:trPr>
          <w:trHeight w:val="902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Спортивно-познавательный туризм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Иконников С.А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.05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7.30 -19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4.05 –15.4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Pr="00027017" w:rsidRDefault="00F93B67" w:rsidP="00CA53F7">
            <w:pPr>
              <w:spacing w:after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27017">
              <w:rPr>
                <w:rFonts w:asciiTheme="majorHAnsi" w:hAnsiTheme="majorHAnsi"/>
                <w:i/>
                <w:sz w:val="24"/>
                <w:szCs w:val="24"/>
              </w:rPr>
              <w:t>14.05 –15.45</w:t>
            </w:r>
          </w:p>
        </w:tc>
      </w:tr>
      <w:tr w:rsidR="00F93B67" w:rsidRPr="00D71BB2" w:rsidTr="007C2758">
        <w:trPr>
          <w:trHeight w:val="494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Туристы и Я</w:t>
            </w:r>
          </w:p>
          <w:p w:rsidR="00F93B67" w:rsidRDefault="00F93B67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Иконников С.А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.05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B67" w:rsidRDefault="00F93B67" w:rsidP="00B57C99">
            <w:pPr>
              <w:spacing w:after="0" w:line="240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AD7E77" w:rsidRDefault="00B57C99" w:rsidP="00B57C99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D7E77">
              <w:rPr>
                <w:rFonts w:asciiTheme="majorHAnsi" w:hAnsiTheme="majorHAnsi"/>
                <w:i/>
                <w:sz w:val="24"/>
                <w:szCs w:val="24"/>
              </w:rPr>
              <w:t>Гр №1</w:t>
            </w:r>
          </w:p>
          <w:p w:rsidR="00B57C99" w:rsidRDefault="00F346B4" w:rsidP="00B57C99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4.00-15.40</w:t>
            </w:r>
          </w:p>
          <w:p w:rsidR="00F93B67" w:rsidRPr="00AD7E77" w:rsidRDefault="00F93B67" w:rsidP="00AD7E7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AD7E77">
              <w:rPr>
                <w:rFonts w:asciiTheme="majorHAnsi" w:hAnsiTheme="majorHAnsi"/>
                <w:i/>
                <w:sz w:val="24"/>
                <w:szCs w:val="24"/>
              </w:rPr>
              <w:t>Гр №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  <w:p w:rsidR="00F93B67" w:rsidRPr="00C01A40" w:rsidRDefault="00F346B4" w:rsidP="00C01A4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.50-17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Default="00F93B67" w:rsidP="00AD7E77">
            <w:pPr>
              <w:pStyle w:val="a3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67" w:rsidRPr="00D71BB2" w:rsidRDefault="00F93B67" w:rsidP="00AD7E7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71BB2">
              <w:rPr>
                <w:rFonts w:asciiTheme="majorHAnsi" w:hAnsiTheme="majorHAnsi"/>
                <w:i/>
                <w:sz w:val="24"/>
                <w:szCs w:val="24"/>
              </w:rPr>
              <w:t>Гр №1</w:t>
            </w:r>
          </w:p>
          <w:p w:rsidR="00F93B67" w:rsidRPr="00D71BB2" w:rsidRDefault="00F93B67" w:rsidP="00CA53F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71BB2">
              <w:rPr>
                <w:rFonts w:asciiTheme="majorHAnsi" w:hAnsiTheme="majorHAnsi"/>
                <w:i/>
                <w:sz w:val="24"/>
                <w:szCs w:val="24"/>
              </w:rPr>
              <w:t>9.00-10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67" w:rsidRPr="00D71BB2" w:rsidRDefault="00F93B67" w:rsidP="00AD7E7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71BB2">
              <w:rPr>
                <w:rFonts w:asciiTheme="majorHAnsi" w:hAnsiTheme="majorHAnsi"/>
                <w:i/>
                <w:sz w:val="24"/>
                <w:szCs w:val="24"/>
              </w:rPr>
              <w:t>Гр №2</w:t>
            </w:r>
          </w:p>
          <w:p w:rsidR="00F93B67" w:rsidRPr="00D71BB2" w:rsidRDefault="00F93B67" w:rsidP="00CA53F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71BB2">
              <w:rPr>
                <w:rFonts w:asciiTheme="majorHAnsi" w:hAnsiTheme="majorHAnsi"/>
                <w:i/>
                <w:sz w:val="24"/>
                <w:szCs w:val="24"/>
              </w:rPr>
              <w:t>9.00-10.40</w:t>
            </w:r>
          </w:p>
        </w:tc>
      </w:tr>
      <w:tr w:rsidR="001C73B4" w:rsidTr="007C2758">
        <w:trPr>
          <w:trHeight w:val="494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Туризм и краеведение 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Скляренко Н. М., каб.1-1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3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4</w:t>
            </w:r>
          </w:p>
          <w:p w:rsidR="001C73B4" w:rsidRDefault="001C73B4" w:rsidP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3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40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4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1.50-13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Default="001C73B4">
            <w:pPr>
              <w:spacing w:after="0" w:line="240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1602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Физкультурно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– спортивная лаборатория</w:t>
            </w: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Белая ладья. Введение в шахматы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омогорц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С.В, 2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Гр №1</w:t>
            </w:r>
          </w:p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Гр №2</w:t>
            </w:r>
          </w:p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2.00-13.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Гр №1</w:t>
            </w:r>
          </w:p>
          <w:p w:rsidR="001C73B4" w:rsidRPr="007200AC" w:rsidRDefault="001C73B4" w:rsidP="00F93B67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7200AC">
              <w:rPr>
                <w:rFonts w:ascii="Cambria" w:hAnsi="Cambria"/>
                <w:i/>
                <w:sz w:val="24"/>
                <w:szCs w:val="24"/>
              </w:rPr>
              <w:t>9.00-10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Гр №2</w:t>
            </w:r>
          </w:p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2.00-13.0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lastRenderedPageBreak/>
              <w:t>Белая ладья. Шахматный мир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омогорц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С.В, 2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Чудо-шашки</w:t>
            </w:r>
            <w:proofErr w:type="spellEnd"/>
            <w:proofErr w:type="gramEnd"/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омогорц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С.В, 2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4.00-15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Шахматный клуб «Дебют»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омогорцев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С.В., 2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2.00-13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73B4" w:rsidRPr="007200AC" w:rsidRDefault="001C73B4" w:rsidP="00F93B67">
            <w:pPr>
              <w:pStyle w:val="a3"/>
              <w:jc w:val="center"/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</w:pPr>
            <w:r w:rsidRPr="007200AC">
              <w:rPr>
                <w:rFonts w:ascii="Cambria" w:hAnsi="Cambria"/>
                <w:i/>
                <w:kern w:val="1"/>
                <w:sz w:val="24"/>
                <w:szCs w:val="24"/>
                <w:lang w:eastAsia="hi-IN" w:bidi="hi-IN"/>
              </w:rPr>
              <w:t>11.00-12.40</w:t>
            </w: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Фитнес для всех </w:t>
            </w:r>
          </w:p>
          <w:p w:rsidR="001C73B4" w:rsidRPr="007C2758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Хижняк А.О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</w:t>
            </w:r>
            <w:proofErr w:type="gram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173EFC" w:rsidRDefault="00173EFC" w:rsidP="00173EFC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173EFC" w:rsidRDefault="00173EFC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7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262665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262665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7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2665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7.3010</w:t>
            </w:r>
            <w:r w:rsidR="001C73B4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00-1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</w:t>
            </w:r>
            <w:r w:rsidR="001C73B4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40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50-1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30</w:t>
            </w:r>
          </w:p>
          <w:p w:rsidR="00262665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№3</w:t>
            </w:r>
          </w:p>
          <w:p w:rsidR="00262665" w:rsidRDefault="00262665" w:rsidP="0026266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3.40-14.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1602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Социально – педагогическая лаборатория </w:t>
            </w: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Скорочтение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Литвинцева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М. А., 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pgNum/>
            </w:r>
            <w:proofErr w:type="spellStart"/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-04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10</w:t>
            </w:r>
          </w:p>
          <w:p w:rsidR="001C73B4" w:rsidRDefault="001C73B4" w:rsidP="00AD7E7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20-17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0-11.10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 w:rsidP="00A7427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1.20-12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Скоросчет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Литвинцева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М. А., 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pgNum/>
            </w:r>
            <w:proofErr w:type="spellStart"/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-0</w:t>
            </w:r>
            <w:r w:rsidR="00262665"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2.40-13.50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4.00-15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73B4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Пластилинография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1C73B4" w:rsidRDefault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Магарламова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О. В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 w:rsidP="009F174F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1C73B4" w:rsidRDefault="001C73B4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1C73B4" w:rsidRDefault="001C73B4" w:rsidP="009F174F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1C73B4" w:rsidRPr="00CA53F7" w:rsidRDefault="001C73B4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 w:rsidP="009F174F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1C73B4" w:rsidRDefault="001C73B4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1C73B4" w:rsidRDefault="001C73B4" w:rsidP="009F174F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1C73B4" w:rsidRPr="00CA53F7" w:rsidRDefault="001C73B4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3B4" w:rsidRDefault="001C73B4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rPr>
          <w:trHeight w:val="439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Школа  «Малышок» </w:t>
            </w:r>
          </w:p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орко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Г.О.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.2-1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 xml:space="preserve">Гр №1 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t>17.05-18.10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Гр №2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t>18.15-19.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  <w:u w:val="single"/>
              </w:rPr>
            </w:pP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>Гр №3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t>17.05-18.10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Гр №2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t>18.15-19.</w:t>
            </w: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t>0</w:t>
            </w:r>
          </w:p>
          <w:p w:rsidR="00B57C99" w:rsidRPr="00B57C99" w:rsidRDefault="00B57C99" w:rsidP="00B57C99">
            <w:pPr>
              <w:spacing w:after="0" w:line="240" w:lineRule="auto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t xml:space="preserve">Гр №1 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t>11.00-12.05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bCs/>
                <w:i/>
                <w:iCs/>
                <w:sz w:val="24"/>
                <w:szCs w:val="24"/>
              </w:rPr>
              <w:lastRenderedPageBreak/>
              <w:t xml:space="preserve">Гр №3 </w:t>
            </w:r>
          </w:p>
          <w:p w:rsidR="00B57C99" w:rsidRPr="00B57C99" w:rsidRDefault="00B57C99" w:rsidP="00B57C99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B57C99">
              <w:rPr>
                <w:rFonts w:ascii="Cambria" w:hAnsi="Cambria"/>
                <w:i/>
                <w:iCs/>
                <w:sz w:val="24"/>
                <w:szCs w:val="24"/>
              </w:rPr>
              <w:t>12.15-13.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rPr>
          <w:trHeight w:val="439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lastRenderedPageBreak/>
              <w:t xml:space="preserve">Школа  «Малышок» </w:t>
            </w:r>
          </w:p>
          <w:p w:rsidR="00B57C99" w:rsidRDefault="00B57C99" w:rsidP="00021F92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Визавитина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Е.А.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.2-1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3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5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3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5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spacing w:after="0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Школа «Малышок»</w:t>
            </w:r>
          </w:p>
          <w:p w:rsidR="00B57C99" w:rsidRDefault="00B57C99" w:rsidP="003748EB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Евтихиева С. Ю. 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4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3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4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3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4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Школа «Малышок»</w:t>
            </w:r>
          </w:p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Санина Ю. О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1</w:t>
            </w:r>
          </w:p>
          <w:p w:rsidR="00B57C99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7.00-18.05</w:t>
            </w:r>
          </w:p>
          <w:p w:rsidR="00B57C99" w:rsidRDefault="00B57C99" w:rsidP="00021F92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Гр №2</w:t>
            </w:r>
          </w:p>
          <w:p w:rsidR="00B57C99" w:rsidRPr="00CA53F7" w:rsidRDefault="00B57C99" w:rsidP="00CA53F7">
            <w:pPr>
              <w:spacing w:after="0"/>
              <w:jc w:val="center"/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  <w:color w:val="000000" w:themeColor="text1"/>
                <w:sz w:val="24"/>
                <w:szCs w:val="24"/>
              </w:rPr>
              <w:t>18.10-19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Школа «</w:t>
            </w: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Речевичок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(Петровская Н. В.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4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 w:rsidP="005538E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8.15-19.15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8.15-19.15</w:t>
            </w:r>
          </w:p>
          <w:p w:rsidR="00B57C99" w:rsidRDefault="00B57C99" w:rsidP="005538E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9.00-10.00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0.05-11.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Русский язык. Перезагрузка </w:t>
            </w:r>
          </w:p>
          <w:p w:rsidR="00B57C99" w:rsidRDefault="00B57C99" w:rsidP="001C73B4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(Санина Ю. О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 1-0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 w:rsidP="00021F92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 w:rsidP="00875E9E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2.00-13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ind w:right="-55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Про-Визаж</w:t>
            </w:r>
            <w:proofErr w:type="spellEnd"/>
          </w:p>
          <w:p w:rsidR="00B57C99" w:rsidRDefault="00B57C99" w:rsidP="009F174F">
            <w:pPr>
              <w:pStyle w:val="a3"/>
              <w:spacing w:line="276" w:lineRule="auto"/>
              <w:ind w:right="-55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Хижняк А.О. каб.2-03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Английский язык. «</w:t>
            </w: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Fly</w:t>
            </w:r>
            <w:r w:rsidRPr="007C2758"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val="en-US" w:eastAsia="hi-IN" w:bidi="hi-IN"/>
              </w:rPr>
              <w:t>Hish</w:t>
            </w:r>
            <w:proofErr w:type="spellEnd"/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B57C99" w:rsidRDefault="00B57C99" w:rsidP="001C73B4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 xml:space="preserve">(Порошина Л.А., </w:t>
            </w:r>
            <w:proofErr w:type="spellStart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. 1-02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30-16.35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40-17.5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7C99" w:rsidRDefault="00B57C99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30-16.35</w:t>
            </w:r>
          </w:p>
          <w:p w:rsidR="00B57C99" w:rsidRDefault="00B57C99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 w:rsidP="00CA53F7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40-17.5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01A40" w:rsidTr="007C2758"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40" w:rsidRDefault="00C01A40">
            <w:pPr>
              <w:pStyle w:val="a3"/>
              <w:spacing w:line="276" w:lineRule="auto"/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Магия бумаги </w:t>
            </w:r>
          </w:p>
          <w:p w:rsidR="00C01A40" w:rsidRPr="00C01A40" w:rsidRDefault="00C01A40">
            <w:pPr>
              <w:pStyle w:val="a3"/>
              <w:spacing w:line="276" w:lineRule="auto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(Евтихиева С.Ю., каб.1-04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40" w:rsidRDefault="00C01A40" w:rsidP="009F174F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A40" w:rsidRDefault="00C01A40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16020" w:type="dxa"/>
            <w:gridSpan w:val="8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lastRenderedPageBreak/>
              <w:t xml:space="preserve">Художественная направленность </w:t>
            </w:r>
          </w:p>
        </w:tc>
      </w:tr>
      <w:tr w:rsidR="00B57C99" w:rsidTr="007C275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40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зостудия «Цветные ладошки 8-12 лет»</w:t>
            </w:r>
            <w:r w:rsidR="00C01A40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57C99" w:rsidRPr="00C01A40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Неживая Д. А., </w:t>
            </w:r>
            <w:proofErr w:type="spellStart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. 2-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 w:rsidP="005538E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зостудия «Цветные ладошки 5-7 лет»</w:t>
            </w:r>
          </w:p>
          <w:p w:rsidR="00B57C99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Неживая Д. А., </w:t>
            </w:r>
            <w:proofErr w:type="spellStart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. 2-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 w:rsidP="005538E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Радуга творчества </w:t>
            </w:r>
          </w:p>
          <w:p w:rsidR="00B57C99" w:rsidRDefault="00B57C99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Неживая Д. А., </w:t>
            </w:r>
            <w:proofErr w:type="spellStart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. 2-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 w:rsidP="005538E5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 w:rsidP="009F174F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Бумагопластика</w:t>
            </w:r>
            <w:proofErr w:type="spellEnd"/>
          </w:p>
          <w:p w:rsidR="00B57C99" w:rsidRDefault="00B57C99" w:rsidP="009F174F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Неживая Д. А., </w:t>
            </w:r>
            <w:proofErr w:type="spellStart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. 2-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7.0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7C99" w:rsidTr="007C2758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 w:rsidP="009F174F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Каллиграфия и 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Леттеринг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57C99" w:rsidRDefault="00B57C99" w:rsidP="009F174F">
            <w:pPr>
              <w:snapToGrid w:val="0"/>
              <w:spacing w:after="0" w:line="240" w:lineRule="auto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(Неживая Д. А., </w:t>
            </w:r>
            <w:proofErr w:type="spellStart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>. 2-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 w:rsidP="006526E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1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5.00-16.40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Гр №2</w:t>
            </w:r>
          </w:p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  <w:t>16.5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 w:rsidP="006526EA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9" w:rsidRDefault="00B57C99">
            <w:pPr>
              <w:pStyle w:val="a3"/>
              <w:spacing w:line="276" w:lineRule="auto"/>
              <w:jc w:val="center"/>
              <w:rPr>
                <w:rFonts w:ascii="Cambria" w:hAnsi="Cambria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43139" w:rsidRDefault="00D43139"/>
    <w:sectPr w:rsidR="00D43139" w:rsidSect="007C27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758"/>
    <w:rsid w:val="0001341C"/>
    <w:rsid w:val="00021F92"/>
    <w:rsid w:val="00027017"/>
    <w:rsid w:val="0009465E"/>
    <w:rsid w:val="001616EC"/>
    <w:rsid w:val="00173EFC"/>
    <w:rsid w:val="001C73B4"/>
    <w:rsid w:val="00233489"/>
    <w:rsid w:val="00262665"/>
    <w:rsid w:val="00280BD3"/>
    <w:rsid w:val="002A23B0"/>
    <w:rsid w:val="003748EB"/>
    <w:rsid w:val="00442A1A"/>
    <w:rsid w:val="00512F24"/>
    <w:rsid w:val="005538E5"/>
    <w:rsid w:val="00590818"/>
    <w:rsid w:val="006526EA"/>
    <w:rsid w:val="006A656E"/>
    <w:rsid w:val="006B3C47"/>
    <w:rsid w:val="007513DF"/>
    <w:rsid w:val="00777C6D"/>
    <w:rsid w:val="00795D4D"/>
    <w:rsid w:val="007C2758"/>
    <w:rsid w:val="007C5CFF"/>
    <w:rsid w:val="007D0E83"/>
    <w:rsid w:val="00857274"/>
    <w:rsid w:val="00875E9E"/>
    <w:rsid w:val="008E15AA"/>
    <w:rsid w:val="00973663"/>
    <w:rsid w:val="00985A4B"/>
    <w:rsid w:val="009F174F"/>
    <w:rsid w:val="00A03EBA"/>
    <w:rsid w:val="00A47F29"/>
    <w:rsid w:val="00A74272"/>
    <w:rsid w:val="00AD7E77"/>
    <w:rsid w:val="00B10BDA"/>
    <w:rsid w:val="00B44562"/>
    <w:rsid w:val="00B57C99"/>
    <w:rsid w:val="00BA45E3"/>
    <w:rsid w:val="00BB12AE"/>
    <w:rsid w:val="00BC0160"/>
    <w:rsid w:val="00BE0ACC"/>
    <w:rsid w:val="00C01A40"/>
    <w:rsid w:val="00C423D0"/>
    <w:rsid w:val="00CA53F7"/>
    <w:rsid w:val="00D43139"/>
    <w:rsid w:val="00D623F4"/>
    <w:rsid w:val="00D71BB2"/>
    <w:rsid w:val="00DE06F3"/>
    <w:rsid w:val="00E670B5"/>
    <w:rsid w:val="00E7444A"/>
    <w:rsid w:val="00EF0206"/>
    <w:rsid w:val="00F346B4"/>
    <w:rsid w:val="00F93B67"/>
    <w:rsid w:val="00FE570F"/>
    <w:rsid w:val="00FF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7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7C275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6763-8348-4AC6-917C-2A67FD6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31</cp:revision>
  <cp:lastPrinted>2023-10-05T08:44:00Z</cp:lastPrinted>
  <dcterms:created xsi:type="dcterms:W3CDTF">2023-09-07T01:56:00Z</dcterms:created>
  <dcterms:modified xsi:type="dcterms:W3CDTF">2023-10-05T08:53:00Z</dcterms:modified>
</cp:coreProperties>
</file>